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5044792C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  <w:r w:rsidRPr="001968C9">
        <w:rPr>
          <w:rFonts w:eastAsiaTheme="minorEastAsia"/>
          <w:b/>
          <w:bCs/>
          <w:i/>
          <w:iCs/>
          <w:u w:val="single"/>
        </w:rPr>
        <w:t>Alínea a)</w:t>
      </w:r>
    </w:p>
    <w:p w14:paraId="645C6990" w14:textId="7585621F" w:rsidR="00BE6FEB" w:rsidRPr="001968C9" w:rsidRDefault="00BE6FEB" w:rsidP="001968C9">
      <w:pPr>
        <w:tabs>
          <w:tab w:val="left" w:pos="4635"/>
        </w:tabs>
        <w:rPr>
          <w:rFonts w:eastAsiaTheme="minorEastAsia"/>
        </w:rPr>
      </w:pPr>
      <w:r>
        <w:rPr>
          <w:rFonts w:eastAsiaTheme="minorEastAsia"/>
        </w:rPr>
        <w:t>Análise</w:t>
      </w:r>
      <w:r w:rsidR="001968C9">
        <w:rPr>
          <w:rFonts w:eastAsiaTheme="minorEastAsia"/>
        </w:rPr>
        <w:t xml:space="preserve"> (“estudo tão completo quanto possível”)</w:t>
      </w:r>
      <w:r>
        <w:rPr>
          <w:rFonts w:eastAsiaTheme="minorEastAsia"/>
        </w:rPr>
        <w:t xml:space="preserve"> da função</w:t>
      </w:r>
      <w:r w:rsidRPr="001968C9">
        <w:rPr>
          <w:rFonts w:eastAsiaTheme="minorEastAsia"/>
        </w:rPr>
        <w:t xml:space="preserve">: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4A2369C8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>= 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Pr="001D2155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71165965" w14:textId="77DF5EF4" w:rsidR="001D2155" w:rsidRDefault="001D2155" w:rsidP="00763DDA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7D5CA8A0" w14:textId="77777777" w:rsidR="00763DDA" w:rsidRPr="00733D34" w:rsidRDefault="00763DDA" w:rsidP="00763DDA">
      <w:pPr>
        <w:pStyle w:val="ListParagraph"/>
        <w:ind w:left="1065"/>
      </w:pPr>
    </w:p>
    <w:p w14:paraId="4388F76C" w14:textId="5E8A32C2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77777777" w:rsidR="001D2155" w:rsidRDefault="001D2155" w:rsidP="001D2155">
      <w:pPr>
        <w:pStyle w:val="ListParagraph"/>
        <w:ind w:left="1065"/>
      </w:pPr>
    </w:p>
    <w:p w14:paraId="524892C3" w14:textId="4FAE0C0E" w:rsidR="00B022A9" w:rsidRDefault="00B17425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38E2E0CF">
            <wp:simplePos x="0" y="0"/>
            <wp:positionH relativeFrom="margin">
              <wp:posOffset>3226435</wp:posOffset>
            </wp:positionH>
            <wp:positionV relativeFrom="margin">
              <wp:posOffset>2248562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3572B2FB" w14:textId="75D48398" w:rsidR="00465210" w:rsidRPr="00B022A9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4E22D224" w14:textId="0C490DC5" w:rsidR="00B022A9" w:rsidRDefault="00B022A9" w:rsidP="00B022A9">
      <w:pPr>
        <w:rPr>
          <w:rFonts w:eastAsiaTheme="minorEastAsia"/>
        </w:rPr>
      </w:pPr>
    </w:p>
    <w:p w14:paraId="66F85D02" w14:textId="6ACA4A3E" w:rsidR="00702DCC" w:rsidRPr="00B022A9" w:rsidRDefault="00702DCC" w:rsidP="00B022A9">
      <w:pPr>
        <w:rPr>
          <w:rFonts w:eastAsiaTheme="minorEastAsia"/>
        </w:rPr>
      </w:pPr>
    </w:p>
    <w:p w14:paraId="53B25577" w14:textId="28FCE96D" w:rsidR="00B022A9" w:rsidRDefault="00B022A9" w:rsidP="00B022A9">
      <w:pPr>
        <w:pStyle w:val="ListParagraph"/>
        <w:ind w:left="1785"/>
      </w:pPr>
    </w:p>
    <w:p w14:paraId="197C7AB0" w14:textId="74897432" w:rsidR="00CD2D12" w:rsidRPr="00B022A9" w:rsidRDefault="00B17425" w:rsidP="00B022A9">
      <w:pPr>
        <w:pStyle w:val="ListParagraph"/>
        <w:ind w:left="1785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5CFD332F">
            <wp:simplePos x="0" y="0"/>
            <wp:positionH relativeFrom="margin">
              <wp:posOffset>3226187</wp:posOffset>
            </wp:positionH>
            <wp:positionV relativeFrom="margin">
              <wp:posOffset>5115533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EC3B4" w14:textId="01A6BC10" w:rsidR="00B022A9" w:rsidRPr="00CD2D12" w:rsidRDefault="00B022A9" w:rsidP="00B022A9">
      <w:pPr>
        <w:pStyle w:val="ListParagraph"/>
        <w:numPr>
          <w:ilvl w:val="0"/>
          <w:numId w:val="2"/>
        </w:numPr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293D2F60" w:rsidR="00CD2D12" w:rsidRDefault="00CD2D12" w:rsidP="00CD2D12">
      <w:pPr>
        <w:pStyle w:val="ListParagraph"/>
        <w:ind w:left="1785"/>
      </w:pPr>
    </w:p>
    <w:p w14:paraId="57872523" w14:textId="52160D4F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77777777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760AD023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708D4130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6958038E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23FDCDD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=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=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58BB8E36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0" t="0" r="4445" b="0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65271B65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,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60BC4ADD" w14:textId="77777777" w:rsidR="00BE6FEB" w:rsidRDefault="00BE6FEB" w:rsidP="00BE6FEB"/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314AC8B9" w14:textId="1D0328EA" w:rsidR="00583342" w:rsidRPr="00583342" w:rsidRDefault="006E4AE9" w:rsidP="00BE6FEB">
      <w:pPr>
        <w:rPr>
          <w:b/>
          <w:bCs/>
          <w:i/>
          <w:iCs/>
          <w:u w:val="single"/>
        </w:rPr>
      </w:pPr>
      <w:r w:rsidRPr="001968C9">
        <w:rPr>
          <w:b/>
          <w:bCs/>
          <w:i/>
          <w:iCs/>
          <w:u w:val="single"/>
        </w:rPr>
        <w:lastRenderedPageBreak/>
        <w:t>Alínea b)</w:t>
      </w:r>
    </w:p>
    <w:p w14:paraId="193E927D" w14:textId="270F6613" w:rsidR="004C6FF6" w:rsidRPr="00A90EF4" w:rsidRDefault="00583342" w:rsidP="00BE6FEB">
      <w:pPr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35FAEB61">
            <wp:simplePos x="0" y="0"/>
            <wp:positionH relativeFrom="margin">
              <wp:posOffset>3136265</wp:posOffset>
            </wp:positionH>
            <wp:positionV relativeFrom="margin">
              <wp:posOffset>746363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rPr>
          <w:b/>
          <w:bCs/>
        </w:rPr>
        <w:t xml:space="preserve"> </w:t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0AC12686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 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244C87B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 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4354ABC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,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45060454" w14:textId="4E84BD83" w:rsidR="003517ED" w:rsidRDefault="003517ED" w:rsidP="0058334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,021</m:t>
        </m:r>
      </m:oMath>
    </w:p>
    <w:p w14:paraId="34FF6658" w14:textId="77777777" w:rsidR="003517ED" w:rsidRDefault="003517ED" w:rsidP="00BE6FEB">
      <w:pPr>
        <w:rPr>
          <w:rFonts w:eastAsiaTheme="minorEastAsia"/>
        </w:rPr>
      </w:pPr>
    </w:p>
    <w:p w14:paraId="6943D5F9" w14:textId="5F12FC88" w:rsidR="00053088" w:rsidRPr="00053088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16C2617A" w14:textId="6FCB6B89" w:rsidR="00B256C8" w:rsidRPr="00583342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&lt;0,068</m:t>
          </m:r>
        </m:oMath>
      </m:oMathPara>
    </w:p>
    <w:p w14:paraId="20F04CE3" w14:textId="77777777" w:rsidR="00583342" w:rsidRPr="00A90EF4" w:rsidRDefault="00583342" w:rsidP="006F302A">
      <w:pPr>
        <w:rPr>
          <w:rFonts w:eastAsiaTheme="minorEastAsia"/>
        </w:rPr>
      </w:pPr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05A44E6A" w:rsidR="00B256C8" w:rsidRPr="008C2F1B" w:rsidRDefault="00673779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6798A030">
            <wp:simplePos x="0" y="0"/>
            <wp:positionH relativeFrom="margin">
              <wp:posOffset>3135630</wp:posOffset>
            </wp:positionH>
            <wp:positionV relativeFrom="margin">
              <wp:posOffset>1329690</wp:posOffset>
            </wp:positionV>
            <wp:extent cx="2760980" cy="1880870"/>
            <wp:effectExtent l="19050" t="19050" r="20320" b="2413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188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54BFF63B">
            <wp:simplePos x="0" y="0"/>
            <wp:positionH relativeFrom="margin">
              <wp:posOffset>414324</wp:posOffset>
            </wp:positionH>
            <wp:positionV relativeFrom="margin">
              <wp:posOffset>1332644</wp:posOffset>
            </wp:positionV>
            <wp:extent cx="2564130" cy="1884680"/>
            <wp:effectExtent l="19050" t="19050" r="2667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256C8"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="00B256C8"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="00B256C8"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="00B256C8"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065213C2" w14:textId="6DDDD508" w:rsidR="00B90FBB" w:rsidRDefault="00B90FBB" w:rsidP="006F302A">
      <w:pPr>
        <w:pStyle w:val="ListParagraph"/>
        <w:tabs>
          <w:tab w:val="left" w:pos="2307"/>
        </w:tabs>
        <w:rPr>
          <w:b/>
          <w:bCs/>
        </w:rPr>
      </w:pPr>
    </w:p>
    <w:p w14:paraId="7FD380D2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17EE7CC8" w14:textId="77777777" w:rsidR="00E47F33" w:rsidRDefault="00E47F33" w:rsidP="006F302A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54B9C421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√2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0C31BA86" w:rsidR="00830246" w:rsidRPr="00B61146" w:rsidRDefault="00C517F9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00D58C6F">
            <wp:simplePos x="0" y="0"/>
            <wp:positionH relativeFrom="margin">
              <wp:posOffset>172720</wp:posOffset>
            </wp:positionH>
            <wp:positionV relativeFrom="margin">
              <wp:posOffset>4890135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7AE7B370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2E5A4278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>
          <w:rPr>
            <w:rFonts w:ascii="Cambria Math" w:hAnsi="Cambria Math"/>
          </w:rPr>
          <m:t>[√2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51DBDB0E" w14:textId="0AE9C9C8" w:rsidR="00AB64E6" w:rsidRDefault="00AB64E6" w:rsidP="008C2F1B">
      <w:pPr>
        <w:pStyle w:val="ListParagraph"/>
        <w:tabs>
          <w:tab w:val="left" w:pos="2307"/>
        </w:tabs>
        <w:rPr>
          <w:b/>
          <w:bCs/>
        </w:rPr>
      </w:pPr>
    </w:p>
    <w:p w14:paraId="11151191" w14:textId="77777777" w:rsidR="00B61146" w:rsidRPr="008C2F1B" w:rsidRDefault="00B61146" w:rsidP="008C2F1B">
      <w:pPr>
        <w:pStyle w:val="ListParagraph"/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035DED81" w:rsidR="00396486" w:rsidRPr="00C517F9" w:rsidRDefault="0063458C" w:rsidP="00C517F9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 </w:t>
      </w:r>
      <m:oMath>
        <m:r>
          <w:rPr>
            <w:rFonts w:ascii="Cambria Math" w:hAnsi="Cambria Math"/>
          </w:rPr>
          <m:t>p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Raphson</w:t>
      </w:r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Raphson</w:t>
      </w:r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Raphson</w:t>
      </w:r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3"/>
  </w:num>
  <w:num w:numId="3" w16cid:durableId="224687389">
    <w:abstractNumId w:val="0"/>
  </w:num>
  <w:num w:numId="4" w16cid:durableId="512571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40D24"/>
    <w:rsid w:val="00053088"/>
    <w:rsid w:val="000758DC"/>
    <w:rsid w:val="00076A53"/>
    <w:rsid w:val="00081805"/>
    <w:rsid w:val="0009199C"/>
    <w:rsid w:val="000B246E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65210"/>
    <w:rsid w:val="00490B43"/>
    <w:rsid w:val="004A3EBD"/>
    <w:rsid w:val="004B17BA"/>
    <w:rsid w:val="004B65A1"/>
    <w:rsid w:val="004C6FF6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91040B"/>
    <w:rsid w:val="009202E2"/>
    <w:rsid w:val="00952379"/>
    <w:rsid w:val="00A05E8B"/>
    <w:rsid w:val="00A32258"/>
    <w:rsid w:val="00A5602B"/>
    <w:rsid w:val="00A6611F"/>
    <w:rsid w:val="00A70E0E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B47F7"/>
    <w:rsid w:val="00BD6682"/>
    <w:rsid w:val="00BE6FEB"/>
    <w:rsid w:val="00C22AB7"/>
    <w:rsid w:val="00C26B8D"/>
    <w:rsid w:val="00C401E9"/>
    <w:rsid w:val="00C517F9"/>
    <w:rsid w:val="00CD2D12"/>
    <w:rsid w:val="00CF4EE8"/>
    <w:rsid w:val="00CF72DC"/>
    <w:rsid w:val="00D222C5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8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58</cp:revision>
  <cp:lastPrinted>2023-11-30T12:21:00Z</cp:lastPrinted>
  <dcterms:created xsi:type="dcterms:W3CDTF">2023-11-29T13:14:00Z</dcterms:created>
  <dcterms:modified xsi:type="dcterms:W3CDTF">2023-11-30T16:38:00Z</dcterms:modified>
</cp:coreProperties>
</file>